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E6" w:rsidRPr="00673E9A" w:rsidRDefault="002A7FE6" w:rsidP="002A7FE6">
      <w:pPr>
        <w:pStyle w:val="Naslov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73E9A">
        <w:rPr>
          <w:rFonts w:ascii="Times New Roman" w:hAnsi="Times New Roman" w:cs="Times New Roman"/>
          <w:i w:val="0"/>
          <w:sz w:val="24"/>
          <w:szCs w:val="24"/>
        </w:rPr>
        <w:t>PONUDBENI LIST</w:t>
      </w:r>
    </w:p>
    <w:p w:rsidR="002A7FE6" w:rsidRPr="00673E9A" w:rsidRDefault="002A7FE6" w:rsidP="002A7FE6"/>
    <w:p w:rsidR="002A7FE6" w:rsidRPr="00673E9A" w:rsidRDefault="002A7FE6" w:rsidP="002A7FE6"/>
    <w:p w:rsidR="002A7FE6" w:rsidRPr="00673E9A" w:rsidRDefault="002A7FE6" w:rsidP="002A7FE6"/>
    <w:p w:rsidR="002A7FE6" w:rsidRPr="00673E9A" w:rsidRDefault="002A7FE6" w:rsidP="002A7FE6"/>
    <w:p w:rsidR="002A7FE6" w:rsidRPr="00673E9A" w:rsidRDefault="002A7FE6" w:rsidP="002A7FE6">
      <w:pPr>
        <w:pStyle w:val="Tijeloteksta"/>
        <w:rPr>
          <w:b/>
          <w:i w:val="0"/>
          <w:iCs/>
          <w:szCs w:val="24"/>
        </w:rPr>
      </w:pPr>
      <w:r w:rsidRPr="00673E9A">
        <w:rPr>
          <w:b/>
          <w:i w:val="0"/>
          <w:iCs/>
          <w:szCs w:val="24"/>
        </w:rPr>
        <w:t>1. NAZIV I SJEDIŠTE NARUČITELJA</w:t>
      </w:r>
    </w:p>
    <w:p w:rsidR="002A7FE6" w:rsidRPr="00673E9A" w:rsidRDefault="002A7FE6" w:rsidP="002A7FE6">
      <w:pPr>
        <w:ind w:right="-61"/>
      </w:pPr>
      <w:r w:rsidRPr="00673E9A">
        <w:t>Ministarstvo hrvatskih branitelja, Trg Nevenke Topalušić 1, 10 000 Zagreb</w:t>
      </w:r>
    </w:p>
    <w:p w:rsidR="002A7FE6" w:rsidRPr="00673E9A" w:rsidRDefault="002A7FE6" w:rsidP="002A7FE6">
      <w:pPr>
        <w:ind w:right="-61"/>
      </w:pPr>
    </w:p>
    <w:p w:rsidR="002A7FE6" w:rsidRPr="00673E9A" w:rsidRDefault="002A7FE6" w:rsidP="002A7FE6">
      <w:pPr>
        <w:ind w:right="-61"/>
      </w:pPr>
    </w:p>
    <w:p w:rsidR="002A7FE6" w:rsidRPr="00673E9A" w:rsidRDefault="002A7FE6" w:rsidP="002A7FE6">
      <w:pPr>
        <w:ind w:right="-61"/>
        <w:rPr>
          <w:b/>
        </w:rPr>
      </w:pPr>
      <w:r w:rsidRPr="00673E9A">
        <w:rPr>
          <w:b/>
        </w:rPr>
        <w:t>2. PODACI O PONUDITELJU</w:t>
      </w:r>
    </w:p>
    <w:p w:rsidR="002A7FE6" w:rsidRPr="00673E9A" w:rsidRDefault="002A7FE6" w:rsidP="002A7FE6">
      <w:pPr>
        <w:pStyle w:val="Tijeloteksta"/>
        <w:rPr>
          <w:b/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 xml:space="preserve">2.1. Naziv i sjedište ponuditelja (adresa): </w:t>
      </w:r>
    </w:p>
    <w:p w:rsidR="002A7FE6" w:rsidRPr="00673E9A" w:rsidRDefault="002A7FE6" w:rsidP="002A7FE6">
      <w:pPr>
        <w:pStyle w:val="Tijeloteksta"/>
        <w:rPr>
          <w:i w:val="0"/>
          <w:iCs/>
          <w:szCs w:val="24"/>
        </w:rPr>
      </w:pPr>
      <w:r w:rsidRPr="00673E9A">
        <w:rPr>
          <w:szCs w:val="24"/>
        </w:rPr>
        <w:t>__________________________________________________________________________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>__________________________________________________________________________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 xml:space="preserve">2.2. OIB  (ili nacionalni identifikacijski broj prema zemlji sjedišta gospodarskog subjekta): 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>__________________________________________________________________________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>2.3. Broj računa i naziv banke (p</w:t>
      </w:r>
      <w:r w:rsidRPr="00673E9A">
        <w:rPr>
          <w:bCs/>
          <w:szCs w:val="24"/>
        </w:rPr>
        <w:t>oslovni žiro račun/ broj računa-IBAN):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>__________________________________________________________________________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>__________________________________________________________________________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 xml:space="preserve">2.4. Ponuditelj u sustavu poreza na dodanu vrijednost (zaokružiti):         DA           NE   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>2.5. Osoba odgovorna za potpisivanje ugovora: ___________________________________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>_________________________________________________________________________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>2.6. Adresa za dostavu pošte: _________________________________________________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>2.7. Adresa e-pošte: _________________________________________________________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>2.8. Kontakt osoba ponuditelja: ________________________________________________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ind w:right="-157"/>
        <w:rPr>
          <w:szCs w:val="24"/>
        </w:rPr>
      </w:pPr>
      <w:r w:rsidRPr="00673E9A">
        <w:rPr>
          <w:szCs w:val="24"/>
        </w:rPr>
        <w:t>Broj telefona: ______________________________________________________________</w:t>
      </w:r>
    </w:p>
    <w:p w:rsidR="002A7FE6" w:rsidRPr="00673E9A" w:rsidRDefault="002A7FE6" w:rsidP="002A7FE6">
      <w:pPr>
        <w:pStyle w:val="Tijeloteksta"/>
        <w:rPr>
          <w:szCs w:val="24"/>
        </w:rPr>
      </w:pP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>Broj faksa: ________________________________________________________________</w:t>
      </w:r>
    </w:p>
    <w:p w:rsidR="002A7FE6" w:rsidRPr="00673E9A" w:rsidRDefault="002A7FE6" w:rsidP="002A7FE6">
      <w:pPr>
        <w:autoSpaceDE w:val="0"/>
        <w:autoSpaceDN w:val="0"/>
        <w:adjustRightInd w:val="0"/>
        <w:rPr>
          <w:b/>
          <w:bCs/>
        </w:rPr>
      </w:pPr>
    </w:p>
    <w:p w:rsidR="002A7FE6" w:rsidRPr="00673E9A" w:rsidRDefault="002A7FE6" w:rsidP="002A7FE6">
      <w:pPr>
        <w:pStyle w:val="Tijeloteksta"/>
        <w:jc w:val="left"/>
        <w:rPr>
          <w:szCs w:val="24"/>
        </w:rPr>
      </w:pPr>
    </w:p>
    <w:p w:rsidR="002A7FE6" w:rsidRPr="00673E9A" w:rsidRDefault="002A7FE6" w:rsidP="002A7FE6">
      <w:pPr>
        <w:pStyle w:val="Tijeloteksta"/>
        <w:jc w:val="left"/>
        <w:rPr>
          <w:b/>
          <w:i w:val="0"/>
          <w:szCs w:val="24"/>
        </w:rPr>
      </w:pPr>
      <w:r w:rsidRPr="00673E9A">
        <w:rPr>
          <w:b/>
          <w:i w:val="0"/>
          <w:szCs w:val="24"/>
        </w:rPr>
        <w:t>3. PREDMET NABAVE</w:t>
      </w:r>
    </w:p>
    <w:p w:rsidR="002A7FE6" w:rsidRPr="00673E9A" w:rsidRDefault="002A7FE6" w:rsidP="002A7FE6">
      <w:pPr>
        <w:jc w:val="both"/>
      </w:pPr>
    </w:p>
    <w:p w:rsidR="002A7FE6" w:rsidRPr="00673E9A" w:rsidRDefault="00673E9A" w:rsidP="002A7FE6">
      <w:pPr>
        <w:pStyle w:val="Tijeloteksta"/>
        <w:tabs>
          <w:tab w:val="left" w:pos="8280"/>
          <w:tab w:val="left" w:pos="10656"/>
        </w:tabs>
        <w:rPr>
          <w:b/>
          <w:szCs w:val="24"/>
        </w:rPr>
      </w:pPr>
      <w:r w:rsidRPr="00673E9A">
        <w:rPr>
          <w:i w:val="0"/>
          <w:szCs w:val="24"/>
          <w:lang w:eastAsia="hr-HR"/>
        </w:rPr>
        <w:t>Dobava i isporuka majica za obilježavanje 23. obljetnice Vojno-redarstvene operacije Bljesak</w:t>
      </w:r>
    </w:p>
    <w:p w:rsidR="002A7FE6" w:rsidRPr="00673E9A" w:rsidRDefault="002A7FE6" w:rsidP="002A7FE6">
      <w:pPr>
        <w:pStyle w:val="Tijeloteksta"/>
        <w:tabs>
          <w:tab w:val="left" w:pos="8280"/>
          <w:tab w:val="left" w:pos="10656"/>
        </w:tabs>
        <w:rPr>
          <w:b/>
          <w:szCs w:val="24"/>
        </w:rPr>
      </w:pPr>
    </w:p>
    <w:p w:rsidR="002A7FE6" w:rsidRPr="00673E9A" w:rsidRDefault="002A7FE6" w:rsidP="002A7FE6">
      <w:pPr>
        <w:pStyle w:val="Tijeloteksta"/>
        <w:tabs>
          <w:tab w:val="left" w:pos="8280"/>
          <w:tab w:val="left" w:pos="10656"/>
        </w:tabs>
        <w:rPr>
          <w:b/>
          <w:szCs w:val="24"/>
        </w:rPr>
      </w:pPr>
    </w:p>
    <w:p w:rsidR="002A7FE6" w:rsidRPr="00673E9A" w:rsidRDefault="002A7FE6" w:rsidP="002A7FE6">
      <w:pPr>
        <w:pStyle w:val="Tijeloteksta"/>
        <w:tabs>
          <w:tab w:val="left" w:pos="8280"/>
          <w:tab w:val="left" w:pos="10656"/>
        </w:tabs>
        <w:rPr>
          <w:b/>
          <w:szCs w:val="24"/>
        </w:rPr>
      </w:pPr>
    </w:p>
    <w:p w:rsidR="002A7FE6" w:rsidRPr="00673E9A" w:rsidRDefault="002A7FE6" w:rsidP="002A7FE6">
      <w:pPr>
        <w:pStyle w:val="Tijeloteksta"/>
        <w:tabs>
          <w:tab w:val="left" w:pos="8280"/>
          <w:tab w:val="left" w:pos="10656"/>
        </w:tabs>
        <w:rPr>
          <w:b/>
          <w:szCs w:val="24"/>
        </w:rPr>
      </w:pPr>
    </w:p>
    <w:p w:rsidR="002A7FE6" w:rsidRPr="00673E9A" w:rsidRDefault="002A7FE6" w:rsidP="002A7FE6">
      <w:pPr>
        <w:pStyle w:val="Tijeloteksta"/>
        <w:tabs>
          <w:tab w:val="left" w:pos="8280"/>
          <w:tab w:val="left" w:pos="10656"/>
        </w:tabs>
        <w:rPr>
          <w:b/>
          <w:i w:val="0"/>
          <w:szCs w:val="24"/>
        </w:rPr>
      </w:pPr>
      <w:r w:rsidRPr="00673E9A">
        <w:rPr>
          <w:b/>
          <w:i w:val="0"/>
          <w:szCs w:val="24"/>
        </w:rPr>
        <w:t xml:space="preserve">4. CIJENA </w:t>
      </w:r>
    </w:p>
    <w:p w:rsidR="002A7FE6" w:rsidRPr="00673E9A" w:rsidRDefault="002A7FE6" w:rsidP="002A7FE6">
      <w:pPr>
        <w:pStyle w:val="Tijeloteksta"/>
        <w:tabs>
          <w:tab w:val="left" w:pos="8280"/>
          <w:tab w:val="left" w:pos="10656"/>
        </w:tabs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3571"/>
      </w:tblGrid>
      <w:tr w:rsidR="002A7FE6" w:rsidRPr="00673E9A" w:rsidTr="002926EB">
        <w:trPr>
          <w:trHeight w:val="890"/>
        </w:trPr>
        <w:tc>
          <w:tcPr>
            <w:tcW w:w="5610" w:type="dxa"/>
            <w:vAlign w:val="center"/>
          </w:tcPr>
          <w:p w:rsidR="002A7FE6" w:rsidRPr="00673E9A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673E9A">
              <w:rPr>
                <w:rFonts w:eastAsia="Arial Unicode MS"/>
                <w:b/>
              </w:rPr>
              <w:t>CIJENA PONUDE</w:t>
            </w:r>
          </w:p>
          <w:p w:rsidR="002A7FE6" w:rsidRPr="00673E9A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673E9A">
              <w:rPr>
                <w:rFonts w:eastAsia="Arial Unicode MS"/>
                <w:b/>
              </w:rPr>
              <w:t>u kn bez PDV-a (brojkama)</w:t>
            </w:r>
          </w:p>
        </w:tc>
        <w:tc>
          <w:tcPr>
            <w:tcW w:w="3571" w:type="dxa"/>
          </w:tcPr>
          <w:p w:rsidR="002A7FE6" w:rsidRPr="00673E9A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673E9A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673E9A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2A7FE6" w:rsidRPr="00673E9A" w:rsidTr="002926EB">
        <w:trPr>
          <w:trHeight w:val="720"/>
        </w:trPr>
        <w:tc>
          <w:tcPr>
            <w:tcW w:w="5610" w:type="dxa"/>
            <w:vAlign w:val="center"/>
          </w:tcPr>
          <w:p w:rsidR="002A7FE6" w:rsidRPr="00673E9A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673E9A">
              <w:rPr>
                <w:rFonts w:eastAsia="Arial Unicode MS"/>
                <w:b/>
              </w:rPr>
              <w:t>IZNOS PDV-a u kunama (brojkama)</w:t>
            </w:r>
          </w:p>
          <w:p w:rsidR="002A7FE6" w:rsidRPr="00673E9A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</w:p>
        </w:tc>
        <w:tc>
          <w:tcPr>
            <w:tcW w:w="3571" w:type="dxa"/>
          </w:tcPr>
          <w:p w:rsidR="002A7FE6" w:rsidRPr="00673E9A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  <w:tr w:rsidR="002A7FE6" w:rsidRPr="00673E9A" w:rsidTr="002926EB">
        <w:trPr>
          <w:trHeight w:val="796"/>
        </w:trPr>
        <w:tc>
          <w:tcPr>
            <w:tcW w:w="5610" w:type="dxa"/>
            <w:vAlign w:val="center"/>
          </w:tcPr>
          <w:p w:rsidR="002A7FE6" w:rsidRPr="00673E9A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673E9A">
              <w:rPr>
                <w:rFonts w:eastAsia="Arial Unicode MS"/>
                <w:b/>
              </w:rPr>
              <w:t>CIJENA PONUDE</w:t>
            </w:r>
          </w:p>
          <w:p w:rsidR="002A7FE6" w:rsidRPr="00673E9A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673E9A">
              <w:rPr>
                <w:rFonts w:eastAsia="Arial Unicode MS"/>
                <w:b/>
              </w:rPr>
              <w:t>u kn sa PDV-om (brojkama)</w:t>
            </w:r>
          </w:p>
        </w:tc>
        <w:tc>
          <w:tcPr>
            <w:tcW w:w="3571" w:type="dxa"/>
          </w:tcPr>
          <w:p w:rsidR="002A7FE6" w:rsidRPr="00673E9A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</w:tbl>
    <w:p w:rsidR="002A7FE6" w:rsidRPr="00673E9A" w:rsidRDefault="002A7FE6" w:rsidP="002A7FE6">
      <w:pPr>
        <w:tabs>
          <w:tab w:val="left" w:pos="994"/>
          <w:tab w:val="left" w:pos="3075"/>
          <w:tab w:val="left" w:pos="4069"/>
          <w:tab w:val="left" w:pos="6135"/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rPr>
          <w:rFonts w:eastAsia="Arial Unicode MS"/>
          <w:b/>
        </w:rPr>
      </w:pPr>
    </w:p>
    <w:p w:rsidR="002A7FE6" w:rsidRPr="00673E9A" w:rsidRDefault="002A7FE6" w:rsidP="002A7FE6">
      <w:pPr>
        <w:pStyle w:val="Tijeloteksta"/>
        <w:rPr>
          <w:b/>
          <w:szCs w:val="24"/>
        </w:rPr>
      </w:pPr>
    </w:p>
    <w:p w:rsidR="002A7FE6" w:rsidRPr="00673E9A" w:rsidRDefault="002A7FE6" w:rsidP="002A7FE6">
      <w:pPr>
        <w:pStyle w:val="Tijeloteksta"/>
        <w:rPr>
          <w:b/>
          <w:i w:val="0"/>
          <w:szCs w:val="24"/>
        </w:rPr>
      </w:pPr>
      <w:r w:rsidRPr="00673E9A">
        <w:rPr>
          <w:b/>
          <w:i w:val="0"/>
          <w:szCs w:val="24"/>
        </w:rPr>
        <w:t>5. ROK VALJANOSTI PONUDE</w:t>
      </w:r>
    </w:p>
    <w:p w:rsidR="002A7FE6" w:rsidRPr="00673E9A" w:rsidRDefault="002A7FE6" w:rsidP="002A7FE6">
      <w:pPr>
        <w:tabs>
          <w:tab w:val="left" w:pos="11673"/>
        </w:tabs>
        <w:jc w:val="both"/>
      </w:pPr>
      <w:r w:rsidRPr="00673E9A">
        <w:rPr>
          <w:rFonts w:eastAsia="Arial Unicode MS"/>
        </w:rPr>
        <w:tab/>
      </w:r>
      <w:r w:rsidRPr="00673E9A">
        <w:rPr>
          <w:rFonts w:eastAsia="Arial Unicode MS"/>
        </w:rPr>
        <w:tab/>
      </w:r>
      <w:r w:rsidRPr="00673E9A">
        <w:rPr>
          <w:rFonts w:eastAsia="Arial Unicode MS"/>
        </w:rPr>
        <w:tab/>
      </w:r>
      <w:r w:rsidRPr="00673E9A">
        <w:rPr>
          <w:rFonts w:eastAsia="Arial Unicode MS"/>
        </w:rPr>
        <w:tab/>
      </w:r>
      <w:r w:rsidRPr="00673E9A">
        <w:rPr>
          <w:rFonts w:eastAsia="Arial Unicode MS"/>
        </w:rPr>
        <w:tab/>
      </w:r>
      <w:r w:rsidRPr="00673E9A">
        <w:rPr>
          <w:rFonts w:eastAsia="Arial Unicode MS"/>
        </w:rPr>
        <w:tab/>
      </w:r>
      <w:r w:rsidRPr="00673E9A">
        <w:rPr>
          <w:rFonts w:eastAsia="Arial Unicode MS"/>
        </w:rPr>
        <w:tab/>
      </w:r>
      <w:r w:rsidRPr="00673E9A">
        <w:rPr>
          <w:rFonts w:eastAsia="Arial Unicode MS"/>
        </w:rPr>
        <w:tab/>
      </w:r>
      <w:r w:rsidRPr="00673E9A">
        <w:rPr>
          <w:rFonts w:eastAsia="Arial Unicode MS"/>
        </w:rPr>
        <w:tab/>
      </w:r>
      <w:r w:rsidRPr="00673E9A">
        <w:rPr>
          <w:rFonts w:eastAsia="Arial Unicode MS"/>
        </w:rPr>
        <w:tab/>
      </w:r>
    </w:p>
    <w:p w:rsidR="002A7FE6" w:rsidRPr="00673E9A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673E9A">
        <w:t xml:space="preserve">Rok  valjanosti  naše  ponude je </w:t>
      </w:r>
      <w:r w:rsidR="008A3058" w:rsidRPr="00673E9A">
        <w:t xml:space="preserve">30 </w:t>
      </w:r>
      <w:r w:rsidRPr="00673E9A">
        <w:t>dana od dana otvaranja ponuda.</w:t>
      </w:r>
    </w:p>
    <w:p w:rsidR="002A7FE6" w:rsidRPr="00673E9A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  <w:rPr>
          <w:i/>
        </w:rPr>
      </w:pPr>
    </w:p>
    <w:p w:rsidR="002A7FE6" w:rsidRPr="00673E9A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673E9A">
        <w:t>Gospodarski subjekt može ponuditi rok valjanosti ponude duži nego što je u Pozivu za dostavu ponuda  i u tom slučaju iznosi __________  dana.</w:t>
      </w:r>
    </w:p>
    <w:p w:rsidR="002A7FE6" w:rsidRPr="00673E9A" w:rsidRDefault="002A7FE6" w:rsidP="002A7FE6">
      <w:pPr>
        <w:tabs>
          <w:tab w:val="left" w:pos="11673"/>
        </w:tabs>
        <w:jc w:val="both"/>
        <w:rPr>
          <w:rFonts w:eastAsia="Arial Unicode MS"/>
        </w:rPr>
      </w:pPr>
    </w:p>
    <w:p w:rsidR="002A7FE6" w:rsidRPr="00673E9A" w:rsidRDefault="002A7FE6" w:rsidP="002A7FE6">
      <w:pPr>
        <w:tabs>
          <w:tab w:val="left" w:pos="11673"/>
        </w:tabs>
        <w:jc w:val="both"/>
        <w:rPr>
          <w:rFonts w:eastAsia="Arial Unicode MS"/>
          <w:b/>
        </w:rPr>
      </w:pPr>
      <w:r w:rsidRPr="00673E9A">
        <w:rPr>
          <w:rFonts w:eastAsia="Arial Unicode MS"/>
          <w:b/>
        </w:rPr>
        <w:t xml:space="preserve">6. ROKOVI IZVRŠENJA </w:t>
      </w:r>
    </w:p>
    <w:p w:rsidR="002A7FE6" w:rsidRPr="00673E9A" w:rsidRDefault="002A7FE6" w:rsidP="002A7FE6">
      <w:pPr>
        <w:tabs>
          <w:tab w:val="left" w:pos="11673"/>
        </w:tabs>
        <w:jc w:val="both"/>
        <w:rPr>
          <w:rFonts w:eastAsia="Arial Unicode MS"/>
          <w:b/>
        </w:rPr>
      </w:pPr>
    </w:p>
    <w:p w:rsidR="002A7FE6" w:rsidRPr="00673E9A" w:rsidRDefault="008A3058" w:rsidP="002A7FE6">
      <w:pPr>
        <w:tabs>
          <w:tab w:val="left" w:pos="11673"/>
        </w:tabs>
        <w:jc w:val="both"/>
        <w:rPr>
          <w:b/>
        </w:rPr>
      </w:pPr>
      <w:r w:rsidRPr="00673E9A">
        <w:rPr>
          <w:rFonts w:eastAsia="Arial Unicode MS"/>
          <w:b/>
        </w:rPr>
        <w:t xml:space="preserve">Krajnji rok isporuke </w:t>
      </w:r>
      <w:r w:rsidR="00673E9A">
        <w:rPr>
          <w:rFonts w:eastAsia="Arial Unicode MS"/>
          <w:b/>
        </w:rPr>
        <w:t>robe je 24</w:t>
      </w:r>
      <w:r w:rsidRPr="00673E9A">
        <w:rPr>
          <w:rFonts w:eastAsia="Arial Unicode MS"/>
          <w:b/>
        </w:rPr>
        <w:t xml:space="preserve">. </w:t>
      </w:r>
      <w:r w:rsidR="00673E9A">
        <w:rPr>
          <w:rFonts w:eastAsia="Arial Unicode MS"/>
          <w:b/>
        </w:rPr>
        <w:t>travnja 2018</w:t>
      </w:r>
      <w:r w:rsidRPr="00673E9A">
        <w:rPr>
          <w:rFonts w:eastAsia="Arial Unicode MS"/>
          <w:b/>
        </w:rPr>
        <w:t>.</w:t>
      </w:r>
      <w:r w:rsidR="00673E9A">
        <w:rPr>
          <w:rFonts w:eastAsia="Arial Unicode MS"/>
          <w:b/>
        </w:rPr>
        <w:t xml:space="preserve"> godine.</w:t>
      </w:r>
      <w:r w:rsidRPr="00673E9A">
        <w:rPr>
          <w:rFonts w:eastAsia="Arial Unicode MS"/>
          <w:b/>
        </w:rPr>
        <w:t xml:space="preserve"> Ponuđeni rok za isporuku naručenih količina robe iznosi _____ dana po potpisivanju ugovora / izdavanja narudžbenice.</w:t>
      </w:r>
      <w:r w:rsidR="002A7FE6" w:rsidRPr="00673E9A">
        <w:rPr>
          <w:rFonts w:eastAsia="Arial Unicode MS"/>
          <w:b/>
        </w:rPr>
        <w:tab/>
      </w:r>
      <w:r w:rsidR="002A7FE6" w:rsidRPr="00673E9A">
        <w:rPr>
          <w:rFonts w:eastAsia="Arial Unicode MS"/>
          <w:b/>
        </w:rPr>
        <w:tab/>
      </w:r>
      <w:r w:rsidR="002A7FE6" w:rsidRPr="00673E9A">
        <w:rPr>
          <w:rFonts w:eastAsia="Arial Unicode MS"/>
          <w:b/>
        </w:rPr>
        <w:tab/>
      </w:r>
      <w:r w:rsidR="002A7FE6" w:rsidRPr="00673E9A">
        <w:rPr>
          <w:rFonts w:eastAsia="Arial Unicode MS"/>
          <w:b/>
        </w:rPr>
        <w:tab/>
      </w:r>
      <w:r w:rsidR="002A7FE6" w:rsidRPr="00673E9A">
        <w:rPr>
          <w:rFonts w:eastAsia="Arial Unicode MS"/>
          <w:b/>
        </w:rPr>
        <w:tab/>
      </w:r>
    </w:p>
    <w:p w:rsidR="002A7FE6" w:rsidRPr="00673E9A" w:rsidRDefault="002A7FE6" w:rsidP="002A7FE6">
      <w:pPr>
        <w:pStyle w:val="Uvuenotijeloteksta"/>
        <w:ind w:firstLine="0"/>
        <w:rPr>
          <w:b/>
          <w:szCs w:val="24"/>
        </w:rPr>
      </w:pPr>
    </w:p>
    <w:p w:rsidR="002A7FE6" w:rsidRPr="00673E9A" w:rsidRDefault="002A7FE6" w:rsidP="002A7FE6">
      <w:pPr>
        <w:pStyle w:val="Uvuenotijeloteksta"/>
        <w:ind w:firstLine="0"/>
        <w:rPr>
          <w:b/>
          <w:szCs w:val="24"/>
        </w:rPr>
      </w:pPr>
      <w:r w:rsidRPr="00673E9A">
        <w:rPr>
          <w:b/>
          <w:szCs w:val="24"/>
        </w:rPr>
        <w:t>7. UVJETI I NAČIN  PLAĆANJA</w:t>
      </w:r>
    </w:p>
    <w:p w:rsidR="002A7FE6" w:rsidRPr="00673E9A" w:rsidRDefault="002A7FE6" w:rsidP="002A7FE6">
      <w:pPr>
        <w:pStyle w:val="Uvuenotijeloteksta"/>
        <w:ind w:firstLine="0"/>
        <w:rPr>
          <w:szCs w:val="24"/>
          <w:highlight w:val="yellow"/>
        </w:rPr>
      </w:pPr>
    </w:p>
    <w:p w:rsidR="002A7FE6" w:rsidRPr="00673E9A" w:rsidRDefault="002A7FE6" w:rsidP="002A7FE6">
      <w:pPr>
        <w:pStyle w:val="Tijeloteksta"/>
        <w:jc w:val="left"/>
        <w:rPr>
          <w:i w:val="0"/>
          <w:szCs w:val="24"/>
        </w:rPr>
      </w:pPr>
      <w:r w:rsidRPr="00673E9A">
        <w:rPr>
          <w:i w:val="0"/>
          <w:szCs w:val="24"/>
        </w:rPr>
        <w:t>Plaćanje se obavlja bez predujma, nakon izvršene usluge, u roku od 30 dana od dana zaprimanja potpisanog i ovjerenog računa.</w:t>
      </w:r>
    </w:p>
    <w:p w:rsidR="00665F35" w:rsidRDefault="00665F35" w:rsidP="002A7FE6">
      <w:pPr>
        <w:pStyle w:val="Tijeloteksta"/>
        <w:jc w:val="left"/>
        <w:rPr>
          <w:b/>
          <w:szCs w:val="24"/>
        </w:rPr>
      </w:pPr>
    </w:p>
    <w:p w:rsidR="00673E9A" w:rsidRDefault="00673E9A" w:rsidP="002A7FE6">
      <w:pPr>
        <w:pStyle w:val="Tijeloteksta"/>
        <w:jc w:val="left"/>
        <w:rPr>
          <w:b/>
          <w:szCs w:val="24"/>
        </w:rPr>
      </w:pPr>
    </w:p>
    <w:p w:rsidR="00673E9A" w:rsidRDefault="00673E9A" w:rsidP="002A7FE6">
      <w:pPr>
        <w:pStyle w:val="Tijeloteksta"/>
        <w:jc w:val="left"/>
        <w:rPr>
          <w:b/>
          <w:szCs w:val="24"/>
        </w:rPr>
      </w:pPr>
    </w:p>
    <w:p w:rsidR="00673E9A" w:rsidRPr="00673E9A" w:rsidRDefault="00673E9A" w:rsidP="002A7FE6">
      <w:pPr>
        <w:pStyle w:val="Tijeloteksta"/>
        <w:jc w:val="left"/>
        <w:rPr>
          <w:i w:val="0"/>
          <w:szCs w:val="24"/>
        </w:rPr>
      </w:pPr>
    </w:p>
    <w:p w:rsidR="002A7FE6" w:rsidRPr="00673E9A" w:rsidRDefault="002A7FE6" w:rsidP="002A7FE6">
      <w:pPr>
        <w:pStyle w:val="Tijeloteksta"/>
        <w:jc w:val="left"/>
        <w:rPr>
          <w:i w:val="0"/>
          <w:szCs w:val="24"/>
        </w:rPr>
      </w:pPr>
      <w:r w:rsidRPr="00673E9A">
        <w:rPr>
          <w:i w:val="0"/>
          <w:szCs w:val="24"/>
        </w:rPr>
        <w:t xml:space="preserve">Potpisom Ponudbenog lista Ponuditelj prihvaća sve uvjete navedene u ovom </w:t>
      </w:r>
      <w:r w:rsidR="00673E9A">
        <w:rPr>
          <w:i w:val="0"/>
          <w:szCs w:val="24"/>
        </w:rPr>
        <w:t>Upitu</w:t>
      </w:r>
      <w:bookmarkStart w:id="0" w:name="_GoBack"/>
      <w:bookmarkEnd w:id="0"/>
      <w:r w:rsidRPr="00673E9A">
        <w:rPr>
          <w:i w:val="0"/>
          <w:szCs w:val="24"/>
        </w:rPr>
        <w:t xml:space="preserve"> za dostavu ponuda.</w:t>
      </w:r>
    </w:p>
    <w:p w:rsidR="002A7FE6" w:rsidRPr="00673E9A" w:rsidRDefault="002A7FE6" w:rsidP="002A7FE6">
      <w:pPr>
        <w:pStyle w:val="Tijeloteksta"/>
        <w:jc w:val="left"/>
        <w:rPr>
          <w:b/>
          <w:szCs w:val="24"/>
        </w:rPr>
      </w:pPr>
    </w:p>
    <w:p w:rsidR="002A7FE6" w:rsidRPr="00673E9A" w:rsidRDefault="002A7FE6" w:rsidP="002A7FE6">
      <w:pPr>
        <w:pStyle w:val="Tijeloteksta"/>
        <w:jc w:val="left"/>
        <w:rPr>
          <w:b/>
          <w:szCs w:val="24"/>
        </w:rPr>
      </w:pPr>
    </w:p>
    <w:p w:rsidR="002A7FE6" w:rsidRPr="00673E9A" w:rsidRDefault="002A7FE6" w:rsidP="002A7FE6">
      <w:pPr>
        <w:pStyle w:val="Tijeloteksta"/>
        <w:jc w:val="left"/>
        <w:rPr>
          <w:b/>
          <w:szCs w:val="24"/>
        </w:rPr>
      </w:pPr>
    </w:p>
    <w:p w:rsidR="002A7FE6" w:rsidRPr="00673E9A" w:rsidRDefault="002A7FE6" w:rsidP="002A7FE6">
      <w:pPr>
        <w:pStyle w:val="Tijeloteksta"/>
        <w:jc w:val="left"/>
        <w:rPr>
          <w:b/>
          <w:szCs w:val="24"/>
        </w:rPr>
      </w:pPr>
    </w:p>
    <w:p w:rsidR="002A7FE6" w:rsidRPr="00673E9A" w:rsidRDefault="002A7FE6" w:rsidP="002A7FE6">
      <w:pPr>
        <w:pStyle w:val="Tijeloteksta"/>
        <w:jc w:val="left"/>
        <w:rPr>
          <w:b/>
          <w:szCs w:val="24"/>
        </w:rPr>
      </w:pPr>
      <w:r w:rsidRPr="00673E9A">
        <w:rPr>
          <w:b/>
          <w:szCs w:val="24"/>
        </w:rPr>
        <w:t xml:space="preserve">U __________________                     </w:t>
      </w:r>
      <w:r w:rsidRPr="00673E9A">
        <w:rPr>
          <w:b/>
          <w:szCs w:val="24"/>
        </w:rPr>
        <w:tab/>
        <w:t>M. P.  ________________________________</w:t>
      </w:r>
    </w:p>
    <w:p w:rsidR="002A7FE6" w:rsidRPr="00673E9A" w:rsidRDefault="002A7FE6" w:rsidP="002A7FE6">
      <w:pPr>
        <w:pStyle w:val="Tijeloteksta"/>
        <w:rPr>
          <w:szCs w:val="24"/>
        </w:rPr>
      </w:pPr>
      <w:r w:rsidRPr="00673E9A">
        <w:rPr>
          <w:szCs w:val="24"/>
        </w:rPr>
        <w:t xml:space="preserve">          (mjesto i datum)                                                (potpis odgovorne osobe ponuditelja)</w:t>
      </w:r>
    </w:p>
    <w:p w:rsidR="002A7FE6" w:rsidRPr="00673E9A" w:rsidRDefault="002A7FE6" w:rsidP="002A7FE6"/>
    <w:p w:rsidR="00815A8C" w:rsidRPr="00673E9A" w:rsidRDefault="00815A8C"/>
    <w:sectPr w:rsidR="00815A8C" w:rsidRPr="00673E9A" w:rsidSect="00673E9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87"/>
    <w:rsid w:val="002A7FE6"/>
    <w:rsid w:val="003802CF"/>
    <w:rsid w:val="00665F35"/>
    <w:rsid w:val="00673E9A"/>
    <w:rsid w:val="00815A8C"/>
    <w:rsid w:val="008A3058"/>
    <w:rsid w:val="00B0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A7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A7FE6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A7FE6"/>
    <w:pPr>
      <w:jc w:val="both"/>
    </w:pPr>
    <w:rPr>
      <w:i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A7FE6"/>
    <w:rPr>
      <w:rFonts w:ascii="Times New Roman" w:eastAsia="Times New Roman" w:hAnsi="Times New Roman" w:cs="Times New Roman"/>
      <w:i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rsid w:val="002A7FE6"/>
    <w:pPr>
      <w:ind w:firstLine="1440"/>
      <w:jc w:val="both"/>
    </w:pPr>
    <w:rPr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A7FE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A7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A7FE6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A7FE6"/>
    <w:pPr>
      <w:jc w:val="both"/>
    </w:pPr>
    <w:rPr>
      <w:i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A7FE6"/>
    <w:rPr>
      <w:rFonts w:ascii="Times New Roman" w:eastAsia="Times New Roman" w:hAnsi="Times New Roman" w:cs="Times New Roman"/>
      <w:i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rsid w:val="002A7FE6"/>
    <w:pPr>
      <w:ind w:firstLine="1440"/>
      <w:jc w:val="both"/>
    </w:pPr>
    <w:rPr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A7F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7871-8490-459A-9196-D72CD413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rušić</dc:creator>
  <cp:keywords/>
  <dc:description/>
  <cp:lastModifiedBy>Martin Perušić</cp:lastModifiedBy>
  <cp:revision>26</cp:revision>
  <dcterms:created xsi:type="dcterms:W3CDTF">2017-07-12T09:27:00Z</dcterms:created>
  <dcterms:modified xsi:type="dcterms:W3CDTF">2018-04-12T14:16:00Z</dcterms:modified>
</cp:coreProperties>
</file>